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168" w:type="dxa"/>
        <w:tblInd w:w="-289" w:type="dxa"/>
        <w:tblLook w:val="04A0" w:firstRow="1" w:lastRow="0" w:firstColumn="1" w:lastColumn="0" w:noHBand="0" w:noVBand="1"/>
      </w:tblPr>
      <w:tblGrid>
        <w:gridCol w:w="710"/>
        <w:gridCol w:w="5386"/>
        <w:gridCol w:w="1418"/>
        <w:gridCol w:w="1842"/>
        <w:gridCol w:w="1985"/>
        <w:gridCol w:w="3827"/>
      </w:tblGrid>
      <w:tr w:rsidR="00F50ED2" w:rsidRPr="005925EF" w:rsidTr="005925EF">
        <w:tc>
          <w:tcPr>
            <w:tcW w:w="710" w:type="dxa"/>
            <w:vMerge w:val="restart"/>
            <w:textDirection w:val="btLr"/>
          </w:tcPr>
          <w:p w:rsidR="00F50ED2" w:rsidRPr="005925EF" w:rsidRDefault="0041307E" w:rsidP="00F50ED2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b/>
                <w:sz w:val="30"/>
                <w:szCs w:val="30"/>
              </w:rPr>
              <w:t>26</w:t>
            </w:r>
            <w:r w:rsidR="007069FC" w:rsidRPr="005925EF">
              <w:rPr>
                <w:rFonts w:ascii="Times New Roman" w:hAnsi="Times New Roman" w:cs="Times New Roman"/>
                <w:b/>
                <w:sz w:val="30"/>
                <w:szCs w:val="30"/>
              </w:rPr>
              <w:t>.06.21 (</w:t>
            </w:r>
            <w:r w:rsidR="006E1420" w:rsidRPr="005925EF">
              <w:rPr>
                <w:rFonts w:ascii="Times New Roman" w:hAnsi="Times New Roman" w:cs="Times New Roman"/>
                <w:b/>
                <w:sz w:val="30"/>
                <w:szCs w:val="30"/>
              </w:rPr>
              <w:t>суббота</w:t>
            </w:r>
            <w:r w:rsidR="007069FC" w:rsidRPr="005925E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) – </w:t>
            </w:r>
            <w:proofErr w:type="spellStart"/>
            <w:r w:rsidR="006040FD" w:rsidRPr="005925EF">
              <w:rPr>
                <w:rFonts w:ascii="Times New Roman" w:hAnsi="Times New Roman" w:cs="Times New Roman"/>
                <w:b/>
                <w:sz w:val="30"/>
                <w:szCs w:val="30"/>
              </w:rPr>
              <w:t>пазл</w:t>
            </w:r>
            <w:proofErr w:type="spellEnd"/>
            <w:r w:rsidR="006040FD" w:rsidRPr="005925E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6E1420" w:rsidRPr="005925EF">
              <w:rPr>
                <w:rFonts w:ascii="Times New Roman" w:hAnsi="Times New Roman" w:cs="Times New Roman"/>
                <w:b/>
                <w:sz w:val="30"/>
                <w:szCs w:val="30"/>
              </w:rPr>
              <w:t>«</w:t>
            </w:r>
            <w:r w:rsidRPr="005925EF">
              <w:rPr>
                <w:rFonts w:ascii="Times New Roman" w:hAnsi="Times New Roman" w:cs="Times New Roman"/>
                <w:b/>
                <w:sz w:val="30"/>
                <w:szCs w:val="30"/>
              </w:rPr>
              <w:t>Настоящее и будущее</w:t>
            </w:r>
            <w:r w:rsidR="006E1420" w:rsidRPr="005925EF">
              <w:rPr>
                <w:rFonts w:ascii="Times New Roman" w:hAnsi="Times New Roman" w:cs="Times New Roman"/>
                <w:b/>
                <w:sz w:val="30"/>
                <w:szCs w:val="30"/>
              </w:rPr>
              <w:t>»</w:t>
            </w:r>
          </w:p>
        </w:tc>
        <w:tc>
          <w:tcPr>
            <w:tcW w:w="5386" w:type="dxa"/>
          </w:tcPr>
          <w:p w:rsidR="00F50ED2" w:rsidRPr="005925EF" w:rsidRDefault="00F50ED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Линейка, поднятие флага Республики Беларусь, ЗОЖ-минутка (профилактика Covid-19)</w:t>
            </w:r>
          </w:p>
        </w:tc>
        <w:tc>
          <w:tcPr>
            <w:tcW w:w="1418" w:type="dxa"/>
          </w:tcPr>
          <w:p w:rsidR="00F50ED2" w:rsidRPr="005925EF" w:rsidRDefault="00F50ED2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 xml:space="preserve">1-6 </w:t>
            </w:r>
            <w:proofErr w:type="spellStart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842" w:type="dxa"/>
          </w:tcPr>
          <w:p w:rsidR="00F50ED2" w:rsidRPr="005925EF" w:rsidRDefault="00F50ED2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8.30-8.50</w:t>
            </w:r>
          </w:p>
        </w:tc>
        <w:tc>
          <w:tcPr>
            <w:tcW w:w="1985" w:type="dxa"/>
          </w:tcPr>
          <w:p w:rsidR="00F50ED2" w:rsidRPr="005925EF" w:rsidRDefault="00F50ED2" w:rsidP="0070026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Территория школы</w:t>
            </w:r>
          </w:p>
        </w:tc>
        <w:tc>
          <w:tcPr>
            <w:tcW w:w="3827" w:type="dxa"/>
          </w:tcPr>
          <w:p w:rsidR="00F50ED2" w:rsidRPr="005925EF" w:rsidRDefault="00F50ED2" w:rsidP="007B7D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Директор лагеря, ст. воспитатель, воспитатели</w:t>
            </w:r>
          </w:p>
        </w:tc>
      </w:tr>
      <w:tr w:rsidR="00F50ED2" w:rsidRPr="005925EF" w:rsidTr="005925EF">
        <w:tc>
          <w:tcPr>
            <w:tcW w:w="710" w:type="dxa"/>
            <w:vMerge/>
          </w:tcPr>
          <w:p w:rsidR="00F50ED2" w:rsidRPr="005925EF" w:rsidRDefault="00F50ED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:rsidR="00F50ED2" w:rsidRPr="005925EF" w:rsidRDefault="00F50ED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Аукцион полезных навыков «</w:t>
            </w:r>
            <w:proofErr w:type="spellStart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Kids</w:t>
            </w:r>
            <w:proofErr w:type="spellEnd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Skills</w:t>
            </w:r>
            <w:proofErr w:type="spellEnd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418" w:type="dxa"/>
          </w:tcPr>
          <w:p w:rsidR="00F50ED2" w:rsidRPr="005925EF" w:rsidRDefault="00F50ED2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 xml:space="preserve">1-6 </w:t>
            </w:r>
            <w:proofErr w:type="spellStart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842" w:type="dxa"/>
          </w:tcPr>
          <w:p w:rsidR="00F50ED2" w:rsidRPr="005925EF" w:rsidRDefault="00F50ED2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9.00-9.15</w:t>
            </w:r>
          </w:p>
        </w:tc>
        <w:tc>
          <w:tcPr>
            <w:tcW w:w="1985" w:type="dxa"/>
          </w:tcPr>
          <w:p w:rsidR="00F50ED2" w:rsidRPr="005925EF" w:rsidRDefault="00F50ED2" w:rsidP="00205A5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  <w:tc>
          <w:tcPr>
            <w:tcW w:w="3827" w:type="dxa"/>
          </w:tcPr>
          <w:p w:rsidR="00F50ED2" w:rsidRPr="005925EF" w:rsidRDefault="00F50ED2" w:rsidP="007B7D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Ст. воспитатель</w:t>
            </w:r>
          </w:p>
        </w:tc>
      </w:tr>
      <w:tr w:rsidR="00F50ED2" w:rsidRPr="005925EF" w:rsidTr="005925EF">
        <w:tc>
          <w:tcPr>
            <w:tcW w:w="710" w:type="dxa"/>
            <w:vMerge/>
          </w:tcPr>
          <w:p w:rsidR="00F50ED2" w:rsidRPr="005925EF" w:rsidRDefault="00F50ED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:rsidR="00F50ED2" w:rsidRPr="005925EF" w:rsidRDefault="0041307E" w:rsidP="0034185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Информационный час «Беларусь успешная»</w:t>
            </w:r>
          </w:p>
        </w:tc>
        <w:tc>
          <w:tcPr>
            <w:tcW w:w="1418" w:type="dxa"/>
          </w:tcPr>
          <w:p w:rsidR="006739D8" w:rsidRPr="005925EF" w:rsidRDefault="0041307E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 xml:space="preserve">1-3 </w:t>
            </w:r>
            <w:proofErr w:type="spellStart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842" w:type="dxa"/>
          </w:tcPr>
          <w:p w:rsidR="006739D8" w:rsidRPr="005925EF" w:rsidRDefault="007B7D06" w:rsidP="006E14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10.00-1</w:t>
            </w:r>
            <w:r w:rsidR="006739D8" w:rsidRPr="005925E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1D508C" w:rsidRPr="005925E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6739D8" w:rsidRPr="005925EF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1985" w:type="dxa"/>
          </w:tcPr>
          <w:p w:rsidR="00F50ED2" w:rsidRPr="005925EF" w:rsidRDefault="0041307E" w:rsidP="00205A5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  <w:tc>
          <w:tcPr>
            <w:tcW w:w="3827" w:type="dxa"/>
          </w:tcPr>
          <w:p w:rsidR="00F50ED2" w:rsidRPr="005925EF" w:rsidRDefault="0041307E" w:rsidP="007B7D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Ст. воспитатель, воспитатели</w:t>
            </w:r>
          </w:p>
        </w:tc>
      </w:tr>
      <w:tr w:rsidR="00F50ED2" w:rsidRPr="005925EF" w:rsidTr="005925EF">
        <w:tc>
          <w:tcPr>
            <w:tcW w:w="710" w:type="dxa"/>
            <w:vMerge/>
          </w:tcPr>
          <w:p w:rsidR="00F50ED2" w:rsidRPr="005925EF" w:rsidRDefault="00F50ED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:rsidR="00F50ED2" w:rsidRPr="005925EF" w:rsidRDefault="004130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Творческий конкурс «Лагерь будущего»</w:t>
            </w:r>
          </w:p>
        </w:tc>
        <w:tc>
          <w:tcPr>
            <w:tcW w:w="1418" w:type="dxa"/>
          </w:tcPr>
          <w:p w:rsidR="0094709A" w:rsidRPr="005925EF" w:rsidRDefault="0041307E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 xml:space="preserve">4 </w:t>
            </w:r>
            <w:proofErr w:type="spellStart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41307E" w:rsidRPr="005925EF" w:rsidRDefault="0041307E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 xml:space="preserve">5, 6 </w:t>
            </w:r>
            <w:proofErr w:type="spellStart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842" w:type="dxa"/>
          </w:tcPr>
          <w:p w:rsidR="00CF0B9A" w:rsidRPr="005925EF" w:rsidRDefault="00774495" w:rsidP="006040F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10.00-1</w:t>
            </w:r>
            <w:r w:rsidR="0094709A" w:rsidRPr="005925E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94709A" w:rsidRPr="005925EF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  <w:p w:rsidR="0041307E" w:rsidRPr="005925EF" w:rsidRDefault="0041307E" w:rsidP="006040F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12.00-12.45</w:t>
            </w:r>
          </w:p>
        </w:tc>
        <w:tc>
          <w:tcPr>
            <w:tcW w:w="1985" w:type="dxa"/>
          </w:tcPr>
          <w:p w:rsidR="00CF0B9A" w:rsidRPr="005925EF" w:rsidRDefault="005925EF" w:rsidP="00CF0B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. 36</w:t>
            </w:r>
          </w:p>
          <w:p w:rsidR="005925EF" w:rsidRPr="005925EF" w:rsidRDefault="005925EF" w:rsidP="00CF0B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. 32, 48</w:t>
            </w:r>
          </w:p>
        </w:tc>
        <w:tc>
          <w:tcPr>
            <w:tcW w:w="3827" w:type="dxa"/>
          </w:tcPr>
          <w:p w:rsidR="00F50ED2" w:rsidRPr="005925EF" w:rsidRDefault="0041307E" w:rsidP="007B7D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Воспитатели</w:t>
            </w:r>
          </w:p>
        </w:tc>
      </w:tr>
      <w:tr w:rsidR="00F50ED2" w:rsidRPr="005925EF" w:rsidTr="005925EF">
        <w:tc>
          <w:tcPr>
            <w:tcW w:w="710" w:type="dxa"/>
            <w:vMerge/>
          </w:tcPr>
          <w:p w:rsidR="00F50ED2" w:rsidRPr="005925EF" w:rsidRDefault="00F50ED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:rsidR="00F50ED2" w:rsidRPr="005925EF" w:rsidRDefault="0041307E" w:rsidP="001D50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Спортивно-игровая программа «Будущее за здоровыми и спортивными»</w:t>
            </w:r>
          </w:p>
        </w:tc>
        <w:tc>
          <w:tcPr>
            <w:tcW w:w="1418" w:type="dxa"/>
          </w:tcPr>
          <w:p w:rsidR="006040FD" w:rsidRPr="005925EF" w:rsidRDefault="0041307E" w:rsidP="00CF0B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 xml:space="preserve">5-6 </w:t>
            </w:r>
            <w:proofErr w:type="spellStart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842" w:type="dxa"/>
          </w:tcPr>
          <w:p w:rsidR="006040FD" w:rsidRPr="005925EF" w:rsidRDefault="001D508C" w:rsidP="006E14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EF0DAE" w:rsidRPr="005925E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.00-1</w:t>
            </w:r>
            <w:r w:rsidR="00EF0DAE" w:rsidRPr="005925E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.4</w:t>
            </w:r>
            <w:r w:rsidR="006E1420" w:rsidRPr="005925E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985" w:type="dxa"/>
          </w:tcPr>
          <w:p w:rsidR="00B04329" w:rsidRPr="005925EF" w:rsidRDefault="0041307E" w:rsidP="006E14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Школьный стадион</w:t>
            </w:r>
          </w:p>
        </w:tc>
        <w:tc>
          <w:tcPr>
            <w:tcW w:w="3827" w:type="dxa"/>
          </w:tcPr>
          <w:p w:rsidR="00F50ED2" w:rsidRPr="005925EF" w:rsidRDefault="0041307E" w:rsidP="007B7D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Организ</w:t>
            </w:r>
            <w:proofErr w:type="spellEnd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. физкультурно-оздоровительных мероприятий Жук В.М.</w:t>
            </w:r>
          </w:p>
        </w:tc>
      </w:tr>
      <w:tr w:rsidR="00F50ED2" w:rsidRPr="005925EF" w:rsidTr="005925EF">
        <w:tc>
          <w:tcPr>
            <w:tcW w:w="710" w:type="dxa"/>
            <w:vMerge/>
          </w:tcPr>
          <w:p w:rsidR="00F50ED2" w:rsidRPr="005925EF" w:rsidRDefault="00F50ED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:rsidR="00F50ED2" w:rsidRPr="005925EF" w:rsidRDefault="004130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Марафон игр на свежем воздухе «Мы активные ребята»</w:t>
            </w:r>
          </w:p>
        </w:tc>
        <w:tc>
          <w:tcPr>
            <w:tcW w:w="1418" w:type="dxa"/>
          </w:tcPr>
          <w:p w:rsidR="006040FD" w:rsidRPr="005925EF" w:rsidRDefault="0041307E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 xml:space="preserve">1-2 </w:t>
            </w:r>
            <w:proofErr w:type="spellStart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842" w:type="dxa"/>
          </w:tcPr>
          <w:p w:rsidR="00EF0DAE" w:rsidRPr="005925EF" w:rsidRDefault="008D4D53" w:rsidP="006E14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1307E" w:rsidRPr="005925E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CF0B9A" w:rsidRPr="005925E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0-1</w:t>
            </w:r>
            <w:r w:rsidR="0041307E" w:rsidRPr="005925E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F0B9A" w:rsidRPr="005925EF">
              <w:rPr>
                <w:rFonts w:ascii="Times New Roman" w:hAnsi="Times New Roman" w:cs="Times New Roman"/>
                <w:sz w:val="30"/>
                <w:szCs w:val="30"/>
              </w:rPr>
              <w:t>.45</w:t>
            </w:r>
          </w:p>
        </w:tc>
        <w:tc>
          <w:tcPr>
            <w:tcW w:w="1985" w:type="dxa"/>
          </w:tcPr>
          <w:p w:rsidR="00D13487" w:rsidRPr="005925EF" w:rsidRDefault="0041307E" w:rsidP="006040F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Школьный стадион</w:t>
            </w:r>
          </w:p>
        </w:tc>
        <w:tc>
          <w:tcPr>
            <w:tcW w:w="3827" w:type="dxa"/>
          </w:tcPr>
          <w:p w:rsidR="00F50ED2" w:rsidRPr="005925EF" w:rsidRDefault="0041307E" w:rsidP="007B7D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Организ</w:t>
            </w:r>
            <w:proofErr w:type="spellEnd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. физкультурно-оздоровительных мероприятий Жук В.М.</w:t>
            </w:r>
          </w:p>
        </w:tc>
      </w:tr>
      <w:tr w:rsidR="00F50ED2" w:rsidRPr="005925EF" w:rsidTr="005925EF">
        <w:tc>
          <w:tcPr>
            <w:tcW w:w="710" w:type="dxa"/>
            <w:vMerge/>
          </w:tcPr>
          <w:p w:rsidR="00F50ED2" w:rsidRPr="005925EF" w:rsidRDefault="00F50ED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:rsidR="00F50ED2" w:rsidRPr="005925EF" w:rsidRDefault="004130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Мультпарад</w:t>
            </w:r>
            <w:proofErr w:type="spellEnd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 xml:space="preserve"> «Волшебная книга о безопасном лете»</w:t>
            </w:r>
          </w:p>
        </w:tc>
        <w:tc>
          <w:tcPr>
            <w:tcW w:w="1418" w:type="dxa"/>
          </w:tcPr>
          <w:p w:rsidR="00E828AD" w:rsidRPr="005925EF" w:rsidRDefault="0041307E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 xml:space="preserve">3 </w:t>
            </w:r>
            <w:proofErr w:type="spellStart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41307E" w:rsidRPr="005925EF" w:rsidRDefault="0041307E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 xml:space="preserve">1-2 </w:t>
            </w:r>
            <w:proofErr w:type="spellStart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842" w:type="dxa"/>
          </w:tcPr>
          <w:p w:rsidR="00E828AD" w:rsidRPr="005925EF" w:rsidRDefault="00E828AD" w:rsidP="001D508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1307E" w:rsidRPr="005925E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.00-1</w:t>
            </w:r>
            <w:r w:rsidR="0041307E" w:rsidRPr="005925E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.45</w:t>
            </w:r>
          </w:p>
          <w:p w:rsidR="0041307E" w:rsidRPr="005925EF" w:rsidRDefault="0041307E" w:rsidP="001D508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12.00-12.45</w:t>
            </w:r>
          </w:p>
        </w:tc>
        <w:tc>
          <w:tcPr>
            <w:tcW w:w="1985" w:type="dxa"/>
          </w:tcPr>
          <w:p w:rsidR="00F50ED2" w:rsidRPr="005925EF" w:rsidRDefault="0041307E" w:rsidP="00947F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. 26</w:t>
            </w:r>
          </w:p>
          <w:p w:rsidR="0041307E" w:rsidRPr="005925EF" w:rsidRDefault="0041307E" w:rsidP="00947F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  <w:tc>
          <w:tcPr>
            <w:tcW w:w="3827" w:type="dxa"/>
          </w:tcPr>
          <w:p w:rsidR="00F50ED2" w:rsidRPr="005925EF" w:rsidRDefault="001D508C" w:rsidP="007B7D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Воспитател</w:t>
            </w:r>
            <w:r w:rsidR="0041307E" w:rsidRPr="005925E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</w:p>
        </w:tc>
      </w:tr>
      <w:tr w:rsidR="00F50ED2" w:rsidRPr="005925EF" w:rsidTr="005925EF">
        <w:tc>
          <w:tcPr>
            <w:tcW w:w="710" w:type="dxa"/>
            <w:vMerge/>
          </w:tcPr>
          <w:p w:rsidR="00F50ED2" w:rsidRPr="005925EF" w:rsidRDefault="00F50ED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:rsidR="00F50ED2" w:rsidRPr="005925EF" w:rsidRDefault="004130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«ШАГ»: Мы действуем!»</w:t>
            </w:r>
          </w:p>
        </w:tc>
        <w:tc>
          <w:tcPr>
            <w:tcW w:w="1418" w:type="dxa"/>
          </w:tcPr>
          <w:p w:rsidR="006040FD" w:rsidRPr="005925EF" w:rsidRDefault="0041307E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 xml:space="preserve">4-6 </w:t>
            </w:r>
            <w:proofErr w:type="spellStart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842" w:type="dxa"/>
          </w:tcPr>
          <w:p w:rsidR="001D508C" w:rsidRPr="005925EF" w:rsidRDefault="006040FD" w:rsidP="002044C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11.00-11.45</w:t>
            </w:r>
          </w:p>
        </w:tc>
        <w:tc>
          <w:tcPr>
            <w:tcW w:w="1985" w:type="dxa"/>
          </w:tcPr>
          <w:p w:rsidR="00F50ED2" w:rsidRPr="005925EF" w:rsidRDefault="0041307E" w:rsidP="00947F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  <w:tc>
          <w:tcPr>
            <w:tcW w:w="3827" w:type="dxa"/>
          </w:tcPr>
          <w:p w:rsidR="00F50ED2" w:rsidRPr="005925EF" w:rsidRDefault="0041307E" w:rsidP="007B7D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Ст. воспитатель, воспитатели</w:t>
            </w:r>
          </w:p>
        </w:tc>
      </w:tr>
      <w:tr w:rsidR="00F50ED2" w:rsidRPr="005925EF" w:rsidTr="005925EF">
        <w:tc>
          <w:tcPr>
            <w:tcW w:w="710" w:type="dxa"/>
            <w:vMerge/>
          </w:tcPr>
          <w:p w:rsidR="00F50ED2" w:rsidRPr="005925EF" w:rsidRDefault="00F50ED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:rsidR="00F50ED2" w:rsidRPr="005925EF" w:rsidRDefault="004130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Военно-спортивная игра «</w:t>
            </w:r>
            <w:proofErr w:type="spellStart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Зарничка</w:t>
            </w:r>
            <w:proofErr w:type="spellEnd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418" w:type="dxa"/>
          </w:tcPr>
          <w:p w:rsidR="00AA7D66" w:rsidRPr="005925EF" w:rsidRDefault="0041307E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 xml:space="preserve">3-4 </w:t>
            </w:r>
            <w:proofErr w:type="spellStart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842" w:type="dxa"/>
          </w:tcPr>
          <w:p w:rsidR="00AA7D66" w:rsidRPr="005925EF" w:rsidRDefault="000D2C19" w:rsidP="006040F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A7D66" w:rsidRPr="005925E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.00-1</w:t>
            </w:r>
            <w:r w:rsidR="00AA7D66" w:rsidRPr="005925E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22145" w:rsidRPr="005925EF">
              <w:rPr>
                <w:rFonts w:ascii="Times New Roman" w:hAnsi="Times New Roman" w:cs="Times New Roman"/>
                <w:sz w:val="30"/>
                <w:szCs w:val="30"/>
              </w:rPr>
              <w:t>.45</w:t>
            </w:r>
          </w:p>
        </w:tc>
        <w:tc>
          <w:tcPr>
            <w:tcW w:w="1985" w:type="dxa"/>
          </w:tcPr>
          <w:p w:rsidR="00B04329" w:rsidRPr="005925EF" w:rsidRDefault="005925EF" w:rsidP="006040F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Школьный стадион</w:t>
            </w:r>
          </w:p>
        </w:tc>
        <w:tc>
          <w:tcPr>
            <w:tcW w:w="3827" w:type="dxa"/>
          </w:tcPr>
          <w:p w:rsidR="00F50ED2" w:rsidRPr="005925EF" w:rsidRDefault="005925EF" w:rsidP="007B7D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Организ</w:t>
            </w:r>
            <w:proofErr w:type="spellEnd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. физкультурно-оздоровительных мероприятий Жук В.М.</w:t>
            </w:r>
          </w:p>
        </w:tc>
      </w:tr>
      <w:tr w:rsidR="00F50ED2" w:rsidRPr="005925EF" w:rsidTr="005925EF">
        <w:tc>
          <w:tcPr>
            <w:tcW w:w="710" w:type="dxa"/>
            <w:vMerge/>
          </w:tcPr>
          <w:p w:rsidR="00F50ED2" w:rsidRPr="005925EF" w:rsidRDefault="00F50ED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:rsidR="00F50ED2" w:rsidRPr="005925EF" w:rsidRDefault="00214FD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Организационно-игровой проект «Большая экономическая игра»</w:t>
            </w:r>
          </w:p>
        </w:tc>
        <w:tc>
          <w:tcPr>
            <w:tcW w:w="1418" w:type="dxa"/>
          </w:tcPr>
          <w:p w:rsidR="00422145" w:rsidRPr="005925EF" w:rsidRDefault="00214FD6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 xml:space="preserve">4-6 </w:t>
            </w:r>
            <w:proofErr w:type="spellStart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842" w:type="dxa"/>
          </w:tcPr>
          <w:p w:rsidR="001E27BF" w:rsidRPr="005925EF" w:rsidRDefault="001E27BF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214FD6" w:rsidRPr="005925E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214FD6" w:rsidRPr="005925EF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-1</w:t>
            </w:r>
            <w:r w:rsidR="00214FD6" w:rsidRPr="005925E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214FD6" w:rsidRPr="005925EF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1985" w:type="dxa"/>
          </w:tcPr>
          <w:p w:rsidR="00F50ED2" w:rsidRPr="005925EF" w:rsidRDefault="002044CD" w:rsidP="00947F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Школьный стадион</w:t>
            </w:r>
          </w:p>
        </w:tc>
        <w:tc>
          <w:tcPr>
            <w:tcW w:w="3827" w:type="dxa"/>
          </w:tcPr>
          <w:p w:rsidR="00F50ED2" w:rsidRPr="005925EF" w:rsidRDefault="002044CD" w:rsidP="007B7D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Организ</w:t>
            </w:r>
            <w:proofErr w:type="spellEnd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. физкультурно-оздоровительных мероприятий Жук В.М.</w:t>
            </w:r>
          </w:p>
        </w:tc>
      </w:tr>
      <w:tr w:rsidR="00B04329" w:rsidRPr="005925EF" w:rsidTr="005925EF">
        <w:tc>
          <w:tcPr>
            <w:tcW w:w="710" w:type="dxa"/>
            <w:vMerge/>
          </w:tcPr>
          <w:p w:rsidR="00B04329" w:rsidRPr="005925EF" w:rsidRDefault="00B0432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:rsidR="00B04329" w:rsidRPr="005925EF" w:rsidRDefault="00214FD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Дискотека «Мы вместе»</w:t>
            </w:r>
          </w:p>
        </w:tc>
        <w:tc>
          <w:tcPr>
            <w:tcW w:w="1418" w:type="dxa"/>
          </w:tcPr>
          <w:p w:rsidR="00B04329" w:rsidRPr="005925EF" w:rsidRDefault="00214FD6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 xml:space="preserve">4-6 </w:t>
            </w:r>
            <w:proofErr w:type="spellStart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842" w:type="dxa"/>
          </w:tcPr>
          <w:p w:rsidR="00B04329" w:rsidRPr="005925EF" w:rsidRDefault="002044CD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11.15-12.00</w:t>
            </w:r>
          </w:p>
        </w:tc>
        <w:tc>
          <w:tcPr>
            <w:tcW w:w="1985" w:type="dxa"/>
          </w:tcPr>
          <w:p w:rsidR="00B04329" w:rsidRPr="005925EF" w:rsidRDefault="00BF224D" w:rsidP="00947F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. 48</w:t>
            </w:r>
          </w:p>
        </w:tc>
        <w:tc>
          <w:tcPr>
            <w:tcW w:w="3827" w:type="dxa"/>
          </w:tcPr>
          <w:p w:rsidR="00B04329" w:rsidRPr="005925EF" w:rsidRDefault="006040FD" w:rsidP="007B7D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Воспитатель</w:t>
            </w:r>
          </w:p>
        </w:tc>
      </w:tr>
      <w:tr w:rsidR="00F50ED2" w:rsidRPr="005925EF" w:rsidTr="005925EF">
        <w:tc>
          <w:tcPr>
            <w:tcW w:w="710" w:type="dxa"/>
            <w:vMerge/>
          </w:tcPr>
          <w:p w:rsidR="00F50ED2" w:rsidRPr="005925EF" w:rsidRDefault="00F50ED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:rsidR="00F50ED2" w:rsidRPr="005925EF" w:rsidRDefault="00B36FB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Подвижные игры на свежем воздухе</w:t>
            </w:r>
          </w:p>
        </w:tc>
        <w:tc>
          <w:tcPr>
            <w:tcW w:w="1418" w:type="dxa"/>
          </w:tcPr>
          <w:p w:rsidR="00F50ED2" w:rsidRPr="005925EF" w:rsidRDefault="00B36FB1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 xml:space="preserve">1-6 </w:t>
            </w:r>
            <w:proofErr w:type="spellStart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842" w:type="dxa"/>
          </w:tcPr>
          <w:p w:rsidR="00F50ED2" w:rsidRPr="005925EF" w:rsidRDefault="00B36FB1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16.30-17.15</w:t>
            </w:r>
          </w:p>
        </w:tc>
        <w:tc>
          <w:tcPr>
            <w:tcW w:w="1985" w:type="dxa"/>
          </w:tcPr>
          <w:p w:rsidR="00F50ED2" w:rsidRPr="005925EF" w:rsidRDefault="00F50ED2" w:rsidP="00F50ED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Те</w:t>
            </w:r>
            <w:r w:rsidR="005925EF" w:rsidRPr="005925EF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214FD6" w:rsidRPr="005925EF">
              <w:rPr>
                <w:rFonts w:ascii="Times New Roman" w:hAnsi="Times New Roman" w:cs="Times New Roman"/>
                <w:sz w:val="30"/>
                <w:szCs w:val="30"/>
              </w:rPr>
              <w:t xml:space="preserve">итория </w:t>
            </w: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школы</w:t>
            </w:r>
          </w:p>
        </w:tc>
        <w:tc>
          <w:tcPr>
            <w:tcW w:w="3827" w:type="dxa"/>
          </w:tcPr>
          <w:p w:rsidR="00F50ED2" w:rsidRPr="005925EF" w:rsidRDefault="00F50ED2" w:rsidP="007B7D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925EF">
              <w:rPr>
                <w:rFonts w:ascii="Times New Roman" w:hAnsi="Times New Roman" w:cs="Times New Roman"/>
                <w:sz w:val="30"/>
                <w:szCs w:val="30"/>
              </w:rPr>
              <w:t>Воспитатели</w:t>
            </w:r>
            <w:r w:rsidR="001D508C" w:rsidRPr="005925E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BF030F" w:rsidRDefault="00214FD6" w:rsidP="00F50ED2">
      <w:bookmarkStart w:id="0" w:name="_GoBack"/>
      <w:r w:rsidRPr="00214FD6">
        <w:rPr>
          <w:noProof/>
          <w:sz w:val="31"/>
          <w:szCs w:val="3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5645</wp:posOffset>
            </wp:positionH>
            <wp:positionV relativeFrom="paragraph">
              <wp:posOffset>-6913880</wp:posOffset>
            </wp:positionV>
            <wp:extent cx="10740768" cy="7615171"/>
            <wp:effectExtent l="0" t="0" r="381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0211518_34-p-foni-dlya-prezentatsii-igrushek-6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768" cy="7615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BF030F" w:rsidSect="007627EC">
      <w:pgSz w:w="16838" w:h="11906" w:orient="landscape"/>
      <w:pgMar w:top="1135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C7"/>
    <w:rsid w:val="000152B4"/>
    <w:rsid w:val="000A5C43"/>
    <w:rsid w:val="000D2C19"/>
    <w:rsid w:val="001D508C"/>
    <w:rsid w:val="001E27BF"/>
    <w:rsid w:val="002044CD"/>
    <w:rsid w:val="00205A5F"/>
    <w:rsid w:val="00214FD6"/>
    <w:rsid w:val="00341850"/>
    <w:rsid w:val="003F29F0"/>
    <w:rsid w:val="00403F84"/>
    <w:rsid w:val="0041307E"/>
    <w:rsid w:val="00422145"/>
    <w:rsid w:val="005735C7"/>
    <w:rsid w:val="00580281"/>
    <w:rsid w:val="00592562"/>
    <w:rsid w:val="005925EF"/>
    <w:rsid w:val="006040FD"/>
    <w:rsid w:val="006739D8"/>
    <w:rsid w:val="006E1420"/>
    <w:rsid w:val="0070026D"/>
    <w:rsid w:val="007069FC"/>
    <w:rsid w:val="007627EC"/>
    <w:rsid w:val="00774495"/>
    <w:rsid w:val="007B7D06"/>
    <w:rsid w:val="007E39CA"/>
    <w:rsid w:val="008D4D53"/>
    <w:rsid w:val="00945742"/>
    <w:rsid w:val="0094709A"/>
    <w:rsid w:val="00947FE6"/>
    <w:rsid w:val="00951A84"/>
    <w:rsid w:val="00A417E4"/>
    <w:rsid w:val="00AA7D66"/>
    <w:rsid w:val="00B04329"/>
    <w:rsid w:val="00B36FB1"/>
    <w:rsid w:val="00BA2EE0"/>
    <w:rsid w:val="00BF224D"/>
    <w:rsid w:val="00C03A25"/>
    <w:rsid w:val="00CB43B0"/>
    <w:rsid w:val="00CF0B9A"/>
    <w:rsid w:val="00D13487"/>
    <w:rsid w:val="00D71B3E"/>
    <w:rsid w:val="00DA57B1"/>
    <w:rsid w:val="00DD2563"/>
    <w:rsid w:val="00E828AD"/>
    <w:rsid w:val="00EF0DAE"/>
    <w:rsid w:val="00F50ED2"/>
    <w:rsid w:val="00FE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4479A"/>
  <w15:chartTrackingRefBased/>
  <w15:docId w15:val="{F4758F13-B99B-4884-8033-6C257FF1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B5D7-7F6D-46A8-B318-973271A1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1-06-03T11:29:00Z</dcterms:created>
  <dcterms:modified xsi:type="dcterms:W3CDTF">2021-06-04T17:03:00Z</dcterms:modified>
</cp:coreProperties>
</file>